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66AF1826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       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FE115F">
        <w:rPr>
          <w:rFonts w:ascii="Arial" w:hAnsi="Arial" w:cs="Arial"/>
          <w:b/>
          <w:color w:val="auto"/>
          <w:sz w:val="24"/>
          <w:szCs w:val="24"/>
        </w:rPr>
        <w:t>ZP/13/21/D8/R22/16/002/01/T3/16/012/02</w:t>
      </w:r>
    </w:p>
    <w:p w14:paraId="02DFFCB7" w14:textId="7B49C4B3" w:rsidR="003E6E65" w:rsidRPr="00257F54" w:rsidRDefault="003E6E65" w:rsidP="003E6E65">
      <w:pPr>
        <w:ind w:right="-108"/>
        <w:jc w:val="right"/>
        <w:rPr>
          <w:rFonts w:ascii="Arial" w:hAnsi="Arial" w:cs="Arial"/>
        </w:rPr>
      </w:pP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63D22AF5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FE115F">
        <w:rPr>
          <w:rFonts w:ascii="Arial" w:hAnsi="Arial" w:cs="Arial"/>
          <w:b/>
          <w:iCs/>
          <w:sz w:val="22"/>
          <w:szCs w:val="22"/>
        </w:rPr>
        <w:t>Subskrypcji licencji oprogramowania typu MATLAB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3F990" w14:textId="77777777" w:rsidR="00F900F1" w:rsidRDefault="00F900F1" w:rsidP="00ED1F90">
      <w:r>
        <w:separator/>
      </w:r>
    </w:p>
  </w:endnote>
  <w:endnote w:type="continuationSeparator" w:id="0">
    <w:p w14:paraId="551641E4" w14:textId="77777777" w:rsidR="00F900F1" w:rsidRDefault="00F900F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67229" w14:textId="77777777" w:rsidR="00F900F1" w:rsidRDefault="00F900F1" w:rsidP="00ED1F90">
      <w:r>
        <w:separator/>
      </w:r>
    </w:p>
  </w:footnote>
  <w:footnote w:type="continuationSeparator" w:id="0">
    <w:p w14:paraId="70DE6186" w14:textId="77777777" w:rsidR="00F900F1" w:rsidRDefault="00F900F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6000DD"/>
    <w:rsid w:val="006948B3"/>
    <w:rsid w:val="00694E23"/>
    <w:rsid w:val="006D5DC6"/>
    <w:rsid w:val="00722D3B"/>
    <w:rsid w:val="00761C1D"/>
    <w:rsid w:val="00876F99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900F1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5F82-347D-4BFC-B9DF-E471881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3</cp:revision>
  <cp:lastPrinted>2020-07-02T06:18:00Z</cp:lastPrinted>
  <dcterms:created xsi:type="dcterms:W3CDTF">2020-06-23T09:06:00Z</dcterms:created>
  <dcterms:modified xsi:type="dcterms:W3CDTF">2021-09-09T12:05:00Z</dcterms:modified>
</cp:coreProperties>
</file>